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AA74FA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8644820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C8042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8B7B59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04A92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>
        <w:rPr>
          <w:sz w:val="28"/>
          <w:szCs w:val="28"/>
        </w:rPr>
        <w:t>324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1951A4" w:rsidRDefault="001951A4" w:rsidP="001951A4">
      <w:pPr>
        <w:contextualSpacing/>
        <w:jc w:val="both"/>
        <w:rPr>
          <w:sz w:val="28"/>
        </w:rPr>
      </w:pPr>
    </w:p>
    <w:p w:rsidR="008B7B59" w:rsidRPr="001951A4" w:rsidRDefault="008B7B59" w:rsidP="001951A4">
      <w:pPr>
        <w:contextualSpacing/>
        <w:jc w:val="both"/>
        <w:rPr>
          <w:sz w:val="28"/>
        </w:rPr>
      </w:pPr>
    </w:p>
    <w:p w:rsidR="001951A4" w:rsidRPr="001951A4" w:rsidRDefault="001951A4" w:rsidP="001951A4">
      <w:pPr>
        <w:contextualSpacing/>
        <w:jc w:val="both"/>
        <w:rPr>
          <w:sz w:val="28"/>
        </w:rPr>
      </w:pPr>
    </w:p>
    <w:p w:rsidR="008B7B59" w:rsidRPr="008B7B59" w:rsidRDefault="008B7B59" w:rsidP="008B7B59">
      <w:pPr>
        <w:ind w:right="4536"/>
        <w:contextualSpacing/>
        <w:jc w:val="both"/>
        <w:rPr>
          <w:sz w:val="28"/>
        </w:rPr>
      </w:pPr>
      <w:r w:rsidRPr="008B7B59">
        <w:rPr>
          <w:sz w:val="28"/>
        </w:rPr>
        <w:t>О разработке проекта внесения изменений</w:t>
      </w:r>
      <w:r>
        <w:rPr>
          <w:sz w:val="28"/>
        </w:rPr>
        <w:t xml:space="preserve"> </w:t>
      </w:r>
      <w:r w:rsidRPr="008B7B59">
        <w:rPr>
          <w:sz w:val="28"/>
        </w:rPr>
        <w:t>в правила землепользования и застройки Дзержинского сельсовета Дзержинского района</w:t>
      </w:r>
    </w:p>
    <w:p w:rsidR="008B7B59" w:rsidRDefault="008B7B59" w:rsidP="008B7B59">
      <w:pPr>
        <w:contextualSpacing/>
        <w:jc w:val="both"/>
        <w:rPr>
          <w:sz w:val="28"/>
        </w:rPr>
      </w:pPr>
    </w:p>
    <w:p w:rsidR="008B7B59" w:rsidRDefault="008B7B59" w:rsidP="008B7B59">
      <w:pPr>
        <w:contextualSpacing/>
        <w:jc w:val="both"/>
        <w:rPr>
          <w:sz w:val="28"/>
        </w:rPr>
      </w:pPr>
    </w:p>
    <w:p w:rsidR="008B7B59" w:rsidRPr="008B7B59" w:rsidRDefault="008B7B59" w:rsidP="008B7B59">
      <w:pPr>
        <w:contextualSpacing/>
        <w:jc w:val="both"/>
        <w:rPr>
          <w:sz w:val="28"/>
        </w:rPr>
      </w:pPr>
    </w:p>
    <w:p w:rsidR="008B7B59" w:rsidRDefault="008B7B59" w:rsidP="008B7B59">
      <w:pPr>
        <w:ind w:firstLine="708"/>
        <w:contextualSpacing/>
        <w:jc w:val="both"/>
        <w:rPr>
          <w:sz w:val="28"/>
        </w:rPr>
      </w:pPr>
      <w:r w:rsidRPr="008B7B59">
        <w:rPr>
          <w:sz w:val="28"/>
        </w:rPr>
        <w:t>В соответствии со ст. 24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. ст. 19 Устава Дзержинского района Красноярского края, в целях обеспечения устойчивого развития территории сельского поселения, развития инженерной, транспортной и социальной инфраструктур, обеспечения учета интересов граждан и их объединений, ПОСТАНОВЛЯЮ:</w:t>
      </w:r>
    </w:p>
    <w:p w:rsidR="008B7B59" w:rsidRDefault="008B7B59" w:rsidP="008B7B59">
      <w:pPr>
        <w:ind w:firstLine="708"/>
        <w:contextualSpacing/>
        <w:jc w:val="both"/>
        <w:rPr>
          <w:sz w:val="28"/>
        </w:rPr>
      </w:pPr>
    </w:p>
    <w:p w:rsidR="008B7B59" w:rsidRDefault="008B7B59" w:rsidP="008B7B59">
      <w:pPr>
        <w:ind w:firstLine="708"/>
        <w:contextualSpacing/>
        <w:jc w:val="both"/>
        <w:rPr>
          <w:sz w:val="28"/>
        </w:rPr>
      </w:pPr>
    </w:p>
    <w:p w:rsidR="008B7B59" w:rsidRDefault="008B7B59" w:rsidP="008B7B59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8B7B59">
        <w:rPr>
          <w:sz w:val="28"/>
        </w:rPr>
        <w:t>Подготовить проект внесения изменений в правила землепользования и застройки Дзержинского сельсовета Дзержинского района Красноярского края.</w:t>
      </w:r>
    </w:p>
    <w:p w:rsidR="008B7B59" w:rsidRDefault="008B7B59" w:rsidP="008B7B59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8B7B59">
        <w:rPr>
          <w:sz w:val="28"/>
        </w:rPr>
        <w:t>Осуществить подготовку  проекта внесения изменений в правила землепользования и застройки применительно ко всей территории сельского поселения.</w:t>
      </w:r>
    </w:p>
    <w:p w:rsidR="008B7B59" w:rsidRDefault="008B7B59" w:rsidP="008B7B59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8B7B59">
        <w:rPr>
          <w:sz w:val="28"/>
        </w:rPr>
        <w:t>Утвердить порядок направления предложений заинтересованных лиц в подготовке  проекта  внесения изменений в правила землепользования и застройки Дзержинского сельсовета, согласно приложению.</w:t>
      </w:r>
    </w:p>
    <w:p w:rsidR="008B7B59" w:rsidRDefault="008B7B59" w:rsidP="008B7B59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Pr="008B7B59">
        <w:rPr>
          <w:sz w:val="28"/>
        </w:rPr>
        <w:t>Опубликовать настоящее постановление в газете «Дзержинец» и разместить на официальном сайте администрации Дзержинского района в сети «Интернет», раздел «Градостроительство».</w:t>
      </w:r>
    </w:p>
    <w:p w:rsidR="008B7B59" w:rsidRDefault="008B7B59" w:rsidP="008B7B59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r w:rsidRPr="008B7B59">
        <w:rPr>
          <w:sz w:val="28"/>
        </w:rPr>
        <w:t>Контроль за исполнением настоящего постановления оставляю за собой.</w:t>
      </w:r>
    </w:p>
    <w:p w:rsidR="008B7B59" w:rsidRPr="008B7B59" w:rsidRDefault="008B7B59" w:rsidP="008B7B59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Pr="008B7B59">
        <w:rPr>
          <w:rFonts w:eastAsia="Microsoft Sans Serif"/>
          <w:sz w:val="28"/>
        </w:rPr>
        <w:t xml:space="preserve">Постановление вступает в силу </w:t>
      </w:r>
      <w:r>
        <w:rPr>
          <w:rFonts w:eastAsia="Microsoft Sans Serif"/>
          <w:sz w:val="28"/>
        </w:rPr>
        <w:t>в день</w:t>
      </w:r>
      <w:r w:rsidRPr="008B7B59">
        <w:rPr>
          <w:rFonts w:eastAsia="Microsoft Sans Serif"/>
          <w:sz w:val="28"/>
        </w:rPr>
        <w:t>, следующ</w:t>
      </w:r>
      <w:r>
        <w:rPr>
          <w:rFonts w:eastAsia="Microsoft Sans Serif"/>
          <w:sz w:val="28"/>
        </w:rPr>
        <w:t>ий</w:t>
      </w:r>
      <w:r w:rsidRPr="008B7B59">
        <w:rPr>
          <w:rFonts w:eastAsia="Microsoft Sans Serif"/>
          <w:sz w:val="28"/>
        </w:rPr>
        <w:t xml:space="preserve"> за днем </w:t>
      </w:r>
      <w:r>
        <w:rPr>
          <w:rFonts w:eastAsia="Microsoft Sans Serif"/>
          <w:sz w:val="28"/>
        </w:rPr>
        <w:t>его официального опубликования.</w:t>
      </w:r>
    </w:p>
    <w:p w:rsidR="001951A4" w:rsidRDefault="001951A4" w:rsidP="001951A4">
      <w:pPr>
        <w:contextualSpacing/>
        <w:jc w:val="both"/>
        <w:rPr>
          <w:sz w:val="28"/>
        </w:rPr>
      </w:pPr>
    </w:p>
    <w:p w:rsidR="00CE7DFD" w:rsidRDefault="00CE7DFD" w:rsidP="001951A4">
      <w:pPr>
        <w:contextualSpacing/>
        <w:jc w:val="both"/>
        <w:rPr>
          <w:sz w:val="28"/>
        </w:rPr>
      </w:pPr>
    </w:p>
    <w:p w:rsidR="001951A4" w:rsidRPr="001951A4" w:rsidRDefault="001951A4" w:rsidP="001951A4">
      <w:pPr>
        <w:contextualSpacing/>
        <w:jc w:val="both"/>
        <w:rPr>
          <w:sz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9477EA" w:rsidRDefault="00494DDE" w:rsidP="00AC3182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8B7B59" w:rsidRDefault="008B7B59" w:rsidP="00AC3182">
      <w:pPr>
        <w:contextualSpacing/>
        <w:jc w:val="both"/>
        <w:rPr>
          <w:sz w:val="28"/>
          <w:szCs w:val="28"/>
        </w:rPr>
      </w:pPr>
    </w:p>
    <w:p w:rsidR="008B7B59" w:rsidRDefault="008B7B59" w:rsidP="00AC3182">
      <w:pPr>
        <w:contextualSpacing/>
        <w:jc w:val="both"/>
        <w:rPr>
          <w:sz w:val="28"/>
          <w:szCs w:val="28"/>
        </w:rPr>
      </w:pPr>
    </w:p>
    <w:p w:rsidR="008B7B59" w:rsidRDefault="008B7B59" w:rsidP="00AC3182">
      <w:pPr>
        <w:contextualSpacing/>
        <w:jc w:val="both"/>
        <w:rPr>
          <w:sz w:val="28"/>
          <w:szCs w:val="28"/>
        </w:rPr>
        <w:sectPr w:rsidR="008B7B59" w:rsidSect="00CD6A4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8B7B59" w:rsidRPr="008B7B59" w:rsidRDefault="008B7B59" w:rsidP="008B7B59">
      <w:pPr>
        <w:contextualSpacing/>
        <w:jc w:val="right"/>
      </w:pPr>
      <w:r w:rsidRPr="008B7B59">
        <w:lastRenderedPageBreak/>
        <w:t>Приложение</w:t>
      </w:r>
    </w:p>
    <w:p w:rsidR="008B7B59" w:rsidRDefault="008B7B59" w:rsidP="008B7B59">
      <w:pPr>
        <w:contextualSpacing/>
        <w:jc w:val="right"/>
      </w:pPr>
      <w:r w:rsidRPr="008B7B59">
        <w:t>к постановлению администрации района</w:t>
      </w:r>
    </w:p>
    <w:p w:rsidR="008B7B59" w:rsidRPr="008B7B59" w:rsidRDefault="008B7B59" w:rsidP="008B7B59">
      <w:pPr>
        <w:contextualSpacing/>
        <w:jc w:val="right"/>
      </w:pPr>
      <w:r w:rsidRPr="008B7B59">
        <w:t xml:space="preserve">от </w:t>
      </w:r>
      <w:r>
        <w:t>30.04.</w:t>
      </w:r>
      <w:r w:rsidRPr="008B7B59">
        <w:t xml:space="preserve">2019 № </w:t>
      </w:r>
      <w:r>
        <w:t>324-</w:t>
      </w:r>
      <w:r w:rsidRPr="008B7B59">
        <w:t>п</w:t>
      </w:r>
    </w:p>
    <w:p w:rsidR="008B7B59" w:rsidRDefault="008B7B59" w:rsidP="008B7B59">
      <w:pPr>
        <w:contextualSpacing/>
        <w:jc w:val="both"/>
      </w:pPr>
    </w:p>
    <w:p w:rsidR="008B7B59" w:rsidRPr="008B7B59" w:rsidRDefault="008B7B59" w:rsidP="008B7B59">
      <w:pPr>
        <w:contextualSpacing/>
        <w:jc w:val="center"/>
        <w:rPr>
          <w:b/>
        </w:rPr>
      </w:pPr>
      <w:r w:rsidRPr="008B7B59">
        <w:rPr>
          <w:b/>
        </w:rPr>
        <w:t>Порядок</w:t>
      </w:r>
    </w:p>
    <w:p w:rsidR="008B7B59" w:rsidRPr="008B7B59" w:rsidRDefault="008B7B59" w:rsidP="008B7B59">
      <w:pPr>
        <w:contextualSpacing/>
        <w:jc w:val="center"/>
        <w:rPr>
          <w:b/>
        </w:rPr>
      </w:pPr>
      <w:r w:rsidRPr="008B7B59">
        <w:rPr>
          <w:b/>
        </w:rPr>
        <w:t>направления предложений заинтересованных лиц в подготовке проекта внесения изменений в правила землепользования и застройки Дзержинского сельсовета Дзержинского района Красноярского края</w:t>
      </w:r>
    </w:p>
    <w:p w:rsidR="008B7B59" w:rsidRPr="008B7B59" w:rsidRDefault="008B7B59" w:rsidP="008B7B59">
      <w:pPr>
        <w:contextualSpacing/>
        <w:jc w:val="both"/>
      </w:pPr>
    </w:p>
    <w:p w:rsidR="008B7B59" w:rsidRDefault="008B7B59" w:rsidP="008B7B59">
      <w:pPr>
        <w:ind w:firstLine="708"/>
        <w:contextualSpacing/>
        <w:jc w:val="both"/>
      </w:pPr>
      <w:r>
        <w:t xml:space="preserve">1. </w:t>
      </w:r>
      <w:r w:rsidRPr="008B7B59">
        <w:t>С даты опубликования постановления администрации Дзержинского района «О подготовке  проекта внесения изменений в правила землепользования и застройки Дзержинского сельсовета Дзержинского района Красноярского края» , в срок до 01.06.2019 года заинтересованные лица вправе направлять в адрес администрации Дзержинского района, в адрес администрации Дзержинского сельсовета предложения по подготовке проекта внесения изменений в правила землепользования и застройки (далее - предложения).</w:t>
      </w:r>
    </w:p>
    <w:p w:rsidR="008B7B59" w:rsidRDefault="008B7B59" w:rsidP="008B7B59">
      <w:pPr>
        <w:ind w:firstLine="708"/>
        <w:contextualSpacing/>
        <w:jc w:val="both"/>
      </w:pPr>
      <w:r>
        <w:t xml:space="preserve">2. </w:t>
      </w:r>
      <w:r w:rsidRPr="008B7B59">
        <w:t>Предложения могут быть предоставлены:</w:t>
      </w:r>
    </w:p>
    <w:p w:rsidR="008B7B59" w:rsidRDefault="008B7B59" w:rsidP="008B7B59">
      <w:pPr>
        <w:ind w:firstLine="708"/>
        <w:contextualSpacing/>
        <w:jc w:val="both"/>
      </w:pPr>
      <w:r>
        <w:t xml:space="preserve">- </w:t>
      </w:r>
      <w:r w:rsidRPr="008B7B59">
        <w:t>лично в администрацию Дзержинского  района или направлены по почте, в том числе по электронной почте: dzergin@krasmail. по адресу: 663700, Красноярский кра</w:t>
      </w:r>
      <w:r>
        <w:t>й с. Дзержинское ул. Ленина ,15.</w:t>
      </w:r>
    </w:p>
    <w:p w:rsidR="008B7B59" w:rsidRDefault="008B7B59" w:rsidP="008B7B59">
      <w:pPr>
        <w:ind w:firstLine="708"/>
        <w:contextualSpacing/>
        <w:jc w:val="both"/>
      </w:pPr>
      <w:r>
        <w:t xml:space="preserve">- </w:t>
      </w:r>
      <w:r w:rsidRPr="008B7B59">
        <w:t>лично в администрацию Дзержинского сельсовета Дзержинского района или направлены по почте, в том числе по электронной почте: ira-stefanyuk@yandex.ru по адресу:  Красноярский край, Дзержинский район, с. Дзержинское , ул. Ленина , 11.</w:t>
      </w:r>
    </w:p>
    <w:p w:rsidR="008B7B59" w:rsidRDefault="008B7B59" w:rsidP="008B7B59">
      <w:pPr>
        <w:ind w:firstLine="708"/>
        <w:contextualSpacing/>
        <w:jc w:val="both"/>
      </w:pPr>
      <w:r>
        <w:t xml:space="preserve">3. </w:t>
      </w:r>
      <w:r w:rsidRPr="008B7B59">
        <w:t>Предложения в  проект внесения в ПЗЗ 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имеющие отношения к подготовке  проекта внесения в ПЗЗ не рассматриваются.</w:t>
      </w:r>
    </w:p>
    <w:p w:rsidR="008B7B59" w:rsidRDefault="008B7B59" w:rsidP="008B7B59">
      <w:pPr>
        <w:ind w:firstLine="708"/>
        <w:contextualSpacing/>
        <w:jc w:val="both"/>
      </w:pPr>
      <w:r>
        <w:t xml:space="preserve">4. </w:t>
      </w:r>
      <w:r w:rsidRPr="008B7B59">
        <w:t>По подготовке проекта внесения изменений в ПЗЗ приоритет имеют те предложения, которые обоснованы ссылкой на нормы действующего законодательства.</w:t>
      </w:r>
    </w:p>
    <w:p w:rsidR="008B7B59" w:rsidRPr="008B7B59" w:rsidRDefault="008B7B59" w:rsidP="008B7B59">
      <w:pPr>
        <w:ind w:firstLine="708"/>
        <w:contextualSpacing/>
        <w:jc w:val="both"/>
      </w:pPr>
      <w:r>
        <w:t xml:space="preserve">5. </w:t>
      </w:r>
      <w:bookmarkStart w:id="0" w:name="_GoBack"/>
      <w:bookmarkEnd w:id="0"/>
      <w:r w:rsidRPr="008B7B59"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8B7B59" w:rsidRPr="008B7B59" w:rsidRDefault="008B7B59" w:rsidP="008B7B59">
      <w:pPr>
        <w:contextualSpacing/>
        <w:jc w:val="both"/>
      </w:pPr>
    </w:p>
    <w:p w:rsidR="008B7B59" w:rsidRPr="008B7B59" w:rsidRDefault="008B7B59" w:rsidP="008B7B59">
      <w:pPr>
        <w:contextualSpacing/>
        <w:jc w:val="both"/>
      </w:pPr>
    </w:p>
    <w:p w:rsidR="008B7B59" w:rsidRPr="008B7B59" w:rsidRDefault="008B7B59" w:rsidP="008B7B59">
      <w:pPr>
        <w:contextualSpacing/>
        <w:jc w:val="both"/>
      </w:pPr>
    </w:p>
    <w:p w:rsidR="008B7B59" w:rsidRPr="008B7B59" w:rsidRDefault="008B7B59" w:rsidP="008B7B59">
      <w:pPr>
        <w:contextualSpacing/>
        <w:jc w:val="both"/>
      </w:pPr>
    </w:p>
    <w:sectPr w:rsidR="008B7B59" w:rsidRPr="008B7B59" w:rsidSect="00CD6A4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FA" w:rsidRDefault="00AA74FA">
      <w:r>
        <w:separator/>
      </w:r>
    </w:p>
  </w:endnote>
  <w:endnote w:type="continuationSeparator" w:id="0">
    <w:p w:rsidR="00AA74FA" w:rsidRDefault="00AA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FA" w:rsidRDefault="00AA74FA">
      <w:r>
        <w:separator/>
      </w:r>
    </w:p>
  </w:footnote>
  <w:footnote w:type="continuationSeparator" w:id="0">
    <w:p w:rsidR="00AA74FA" w:rsidRDefault="00AA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2ED1"/>
    <w:rsid w:val="00023251"/>
    <w:rsid w:val="000311B9"/>
    <w:rsid w:val="00032EFD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1E1B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3D4DB1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440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794A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970C3"/>
    <w:rsid w:val="008A1691"/>
    <w:rsid w:val="008A1CBE"/>
    <w:rsid w:val="008A291B"/>
    <w:rsid w:val="008A7D12"/>
    <w:rsid w:val="008B0DCD"/>
    <w:rsid w:val="008B7B59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7EA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5FF4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732CB"/>
    <w:rsid w:val="00A74A57"/>
    <w:rsid w:val="00A87DA1"/>
    <w:rsid w:val="00A91DEE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98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E7DFD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7430"/>
    <w:rsid w:val="00EB4607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7302C92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F16B-E5B0-4A61-A605-6A892EC7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8</cp:revision>
  <cp:lastPrinted>2019-04-29T06:16:00Z</cp:lastPrinted>
  <dcterms:created xsi:type="dcterms:W3CDTF">2019-04-26T01:22:00Z</dcterms:created>
  <dcterms:modified xsi:type="dcterms:W3CDTF">2019-05-06T03:47:00Z</dcterms:modified>
</cp:coreProperties>
</file>